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0C287" w14:textId="05C0248C" w:rsidR="003D3F7B" w:rsidRDefault="005A4CE1" w:rsidP="00A07B04">
      <w:pPr>
        <w:pStyle w:val="a4"/>
        <w:jc w:val="center"/>
      </w:pPr>
      <w:r>
        <w:t>Примерная с</w:t>
      </w:r>
      <w:bookmarkStart w:id="0" w:name="_GoBack"/>
      <w:bookmarkEnd w:id="0"/>
      <w:r w:rsidR="00A07B04">
        <w:t>хема расположения рабочих мест участников ЕГЭ</w:t>
      </w:r>
    </w:p>
    <w:p w14:paraId="2777125C" w14:textId="5BAA54B6" w:rsidR="00A07B04" w:rsidRDefault="00A07B04" w:rsidP="00A07B04">
      <w:pPr>
        <w:pStyle w:val="a4"/>
        <w:jc w:val="center"/>
      </w:pPr>
      <w:r>
        <w:t>в соответствии с требованиями Роспотребнадзора</w:t>
      </w:r>
    </w:p>
    <w:p w14:paraId="3A4FC623" w14:textId="37DA50DF" w:rsidR="0031126D" w:rsidRDefault="0031126D" w:rsidP="00271299">
      <w:pPr>
        <w:ind w:left="360" w:firstLine="0"/>
      </w:pPr>
    </w:p>
    <w:p w14:paraId="2DFA8E42" w14:textId="25F33A86" w:rsidR="0031126D" w:rsidRPr="0031126D" w:rsidRDefault="0031126D" w:rsidP="0031126D"/>
    <w:tbl>
      <w:tblPr>
        <w:tblStyle w:val="a3"/>
        <w:tblpPr w:leftFromText="180" w:rightFromText="180" w:vertAnchor="text" w:horzAnchor="page" w:tblpX="1291" w:tblpY="16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713"/>
        <w:gridCol w:w="713"/>
        <w:gridCol w:w="713"/>
        <w:gridCol w:w="713"/>
      </w:tblGrid>
      <w:tr w:rsidR="00050B80" w14:paraId="1414AFF7" w14:textId="77777777" w:rsidTr="00050B80">
        <w:trPr>
          <w:trHeight w:val="3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74314A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14:paraId="319396FC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061416BF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14:paraId="4BB93EA8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A57F63" w14:textId="77777777" w:rsidR="00050B80" w:rsidRDefault="00050B80" w:rsidP="00050B80">
            <w:pPr>
              <w:ind w:firstLine="0"/>
            </w:pPr>
          </w:p>
        </w:tc>
      </w:tr>
      <w:tr w:rsidR="00050B80" w14:paraId="17BE6095" w14:textId="77777777" w:rsidTr="00050B80">
        <w:trPr>
          <w:trHeight w:val="3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</w:tcPr>
          <w:p w14:paraId="78AF56A4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799BCF74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69729B56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6CBE185E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14:paraId="53B9BE17" w14:textId="77777777" w:rsidR="00050B80" w:rsidRDefault="00050B80" w:rsidP="00050B80">
            <w:pPr>
              <w:ind w:firstLine="0"/>
            </w:pPr>
          </w:p>
        </w:tc>
      </w:tr>
      <w:tr w:rsidR="00050B80" w14:paraId="6D4E86E0" w14:textId="77777777" w:rsidTr="00050B80">
        <w:trPr>
          <w:trHeight w:val="357"/>
        </w:trPr>
        <w:tc>
          <w:tcPr>
            <w:tcW w:w="790" w:type="dxa"/>
            <w:tcBorders>
              <w:left w:val="single" w:sz="4" w:space="0" w:color="auto"/>
            </w:tcBorders>
          </w:tcPr>
          <w:p w14:paraId="7D8C0100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7F0F6B23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8E0D96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1DABEE50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67E23D17" w14:textId="77777777" w:rsidR="00050B80" w:rsidRDefault="00050B80" w:rsidP="00050B80">
            <w:pPr>
              <w:ind w:firstLine="0"/>
            </w:pPr>
          </w:p>
        </w:tc>
      </w:tr>
      <w:tr w:rsidR="00050B80" w14:paraId="5A5E3D85" w14:textId="77777777" w:rsidTr="00050B80">
        <w:trPr>
          <w:trHeight w:val="374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</w:tcBorders>
          </w:tcPr>
          <w:p w14:paraId="78993250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282C197B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3EDA453F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569F5941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</w:tcPr>
          <w:p w14:paraId="3A2FE483" w14:textId="77777777" w:rsidR="00050B80" w:rsidRDefault="00050B80" w:rsidP="00050B80">
            <w:pPr>
              <w:ind w:firstLine="0"/>
            </w:pPr>
          </w:p>
        </w:tc>
      </w:tr>
      <w:tr w:rsidR="00050B80" w14:paraId="29F1657B" w14:textId="77777777" w:rsidTr="00050B80">
        <w:trPr>
          <w:trHeight w:val="3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6AFF8A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5FDA445F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537DD870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1DE5180E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D8A2FB" w14:textId="77777777" w:rsidR="00050B80" w:rsidRDefault="00050B80" w:rsidP="00050B80">
            <w:pPr>
              <w:ind w:firstLine="0"/>
            </w:pPr>
          </w:p>
        </w:tc>
      </w:tr>
      <w:tr w:rsidR="00050B80" w14:paraId="7777BBFF" w14:textId="77777777" w:rsidTr="00050B80">
        <w:trPr>
          <w:trHeight w:val="3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</w:tcPr>
          <w:p w14:paraId="2CCEE18C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17AF84BD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43840813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3B368A55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14:paraId="3665B905" w14:textId="77777777" w:rsidR="00050B80" w:rsidRDefault="00050B80" w:rsidP="00050B80">
            <w:pPr>
              <w:ind w:firstLine="0"/>
            </w:pPr>
          </w:p>
        </w:tc>
      </w:tr>
      <w:tr w:rsidR="00050B80" w14:paraId="3B28A790" w14:textId="77777777" w:rsidTr="00050B80">
        <w:trPr>
          <w:trHeight w:val="357"/>
        </w:trPr>
        <w:tc>
          <w:tcPr>
            <w:tcW w:w="790" w:type="dxa"/>
            <w:tcBorders>
              <w:left w:val="single" w:sz="4" w:space="0" w:color="auto"/>
            </w:tcBorders>
          </w:tcPr>
          <w:p w14:paraId="477414E8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4B52D814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386243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421E8CDD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290EE309" w14:textId="77777777" w:rsidR="00050B80" w:rsidRDefault="00050B80" w:rsidP="00050B80">
            <w:pPr>
              <w:ind w:firstLine="0"/>
            </w:pPr>
          </w:p>
        </w:tc>
      </w:tr>
      <w:tr w:rsidR="00050B80" w14:paraId="54CCDFBA" w14:textId="77777777" w:rsidTr="00050B80">
        <w:trPr>
          <w:trHeight w:val="357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</w:tcBorders>
          </w:tcPr>
          <w:p w14:paraId="21B10A3E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1FE2B894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57CFC740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591BD903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</w:tcPr>
          <w:p w14:paraId="1C611E1C" w14:textId="77777777" w:rsidR="00050B80" w:rsidRDefault="00050B80" w:rsidP="00050B80">
            <w:pPr>
              <w:ind w:firstLine="0"/>
            </w:pPr>
          </w:p>
        </w:tc>
      </w:tr>
      <w:tr w:rsidR="00050B80" w14:paraId="4840F4DA" w14:textId="77777777" w:rsidTr="00050B80">
        <w:trPr>
          <w:trHeight w:val="3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AFCE51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3D8ADAE8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12FCDC30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0997D21E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64709D" w14:textId="77777777" w:rsidR="00050B80" w:rsidRDefault="00050B80" w:rsidP="00050B80">
            <w:pPr>
              <w:ind w:firstLine="0"/>
            </w:pPr>
          </w:p>
        </w:tc>
      </w:tr>
      <w:tr w:rsidR="00050B80" w14:paraId="7D85AE72" w14:textId="77777777" w:rsidTr="00050B80">
        <w:trPr>
          <w:trHeight w:val="3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EFE2369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shd w:val="clear" w:color="auto" w:fill="FFFFFF" w:themeFill="background1"/>
          </w:tcPr>
          <w:p w14:paraId="76A179A3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C46438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shd w:val="clear" w:color="auto" w:fill="FFFFFF" w:themeFill="background1"/>
          </w:tcPr>
          <w:p w14:paraId="28457184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09F23" w14:textId="77777777" w:rsidR="00050B80" w:rsidRDefault="00050B80" w:rsidP="00050B80">
            <w:pPr>
              <w:ind w:firstLine="0"/>
            </w:pPr>
          </w:p>
        </w:tc>
      </w:tr>
      <w:tr w:rsidR="00050B80" w14:paraId="56CFCFE9" w14:textId="77777777" w:rsidTr="00050B80">
        <w:trPr>
          <w:trHeight w:val="357"/>
        </w:trPr>
        <w:tc>
          <w:tcPr>
            <w:tcW w:w="7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82361E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7A62C32F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E6DB4F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68783BA4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94E987" w14:textId="77777777" w:rsidR="00050B80" w:rsidRDefault="00050B80" w:rsidP="00050B80">
            <w:pPr>
              <w:ind w:firstLine="0"/>
            </w:pPr>
          </w:p>
        </w:tc>
      </w:tr>
      <w:tr w:rsidR="00050B80" w14:paraId="74AECCED" w14:textId="77777777" w:rsidTr="00050B80">
        <w:trPr>
          <w:trHeight w:val="357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67FEC0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19A4F52D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</w:tcPr>
          <w:p w14:paraId="685E88B3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0DAF3490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0439E" w14:textId="77777777" w:rsidR="00050B80" w:rsidRDefault="00050B80" w:rsidP="00050B80">
            <w:pPr>
              <w:ind w:firstLine="0"/>
            </w:pPr>
          </w:p>
        </w:tc>
      </w:tr>
      <w:tr w:rsidR="00050B80" w14:paraId="315D1019" w14:textId="77777777" w:rsidTr="00050B80">
        <w:trPr>
          <w:trHeight w:val="3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F899B4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14:paraId="0C2D871B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14:paraId="49A4BBE6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</w:tcPr>
          <w:p w14:paraId="4FC93D05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36DA2E" w14:textId="77777777" w:rsidR="00050B80" w:rsidRDefault="00050B80" w:rsidP="00050B80">
            <w:pPr>
              <w:ind w:firstLine="0"/>
            </w:pPr>
          </w:p>
        </w:tc>
      </w:tr>
    </w:tbl>
    <w:tbl>
      <w:tblPr>
        <w:tblStyle w:val="a3"/>
        <w:tblpPr w:leftFromText="180" w:rightFromText="180" w:vertAnchor="text" w:horzAnchor="page" w:tblpX="6886" w:tblpY="16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713"/>
        <w:gridCol w:w="713"/>
        <w:gridCol w:w="713"/>
        <w:gridCol w:w="713"/>
      </w:tblGrid>
      <w:tr w:rsidR="00050B80" w14:paraId="5886FB72" w14:textId="77777777" w:rsidTr="00050B80">
        <w:trPr>
          <w:trHeight w:val="3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DDADB3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14:paraId="705D7EAC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4DD173BC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14:paraId="7751D8D2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F7F537" w14:textId="77777777" w:rsidR="00050B80" w:rsidRDefault="00050B80" w:rsidP="00050B80">
            <w:pPr>
              <w:ind w:firstLine="0"/>
            </w:pPr>
          </w:p>
        </w:tc>
      </w:tr>
      <w:tr w:rsidR="00050B80" w14:paraId="5A82D834" w14:textId="77777777" w:rsidTr="00050B80">
        <w:trPr>
          <w:trHeight w:val="3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</w:tcPr>
          <w:p w14:paraId="4D6934A8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5815EE9E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5C6FF837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4E92477F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14:paraId="5CCDB418" w14:textId="77777777" w:rsidR="00050B80" w:rsidRDefault="00050B80" w:rsidP="00050B80">
            <w:pPr>
              <w:ind w:firstLine="0"/>
            </w:pPr>
          </w:p>
        </w:tc>
      </w:tr>
      <w:tr w:rsidR="00050B80" w14:paraId="5101AF9C" w14:textId="77777777" w:rsidTr="00050B80">
        <w:trPr>
          <w:trHeight w:val="357"/>
        </w:trPr>
        <w:tc>
          <w:tcPr>
            <w:tcW w:w="790" w:type="dxa"/>
            <w:tcBorders>
              <w:left w:val="single" w:sz="4" w:space="0" w:color="auto"/>
            </w:tcBorders>
          </w:tcPr>
          <w:p w14:paraId="68AD3AC6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58B4AFBF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C708DB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3CAB8490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1B095B56" w14:textId="77777777" w:rsidR="00050B80" w:rsidRDefault="00050B80" w:rsidP="00050B80">
            <w:pPr>
              <w:ind w:firstLine="0"/>
            </w:pPr>
          </w:p>
        </w:tc>
      </w:tr>
      <w:tr w:rsidR="00050B80" w14:paraId="1AECCB9B" w14:textId="77777777" w:rsidTr="00050B80">
        <w:trPr>
          <w:trHeight w:val="374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</w:tcBorders>
          </w:tcPr>
          <w:p w14:paraId="48BAC472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400F1BE9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1EAE92F6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2A48AEA0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</w:tcPr>
          <w:p w14:paraId="41600000" w14:textId="77777777" w:rsidR="00050B80" w:rsidRDefault="00050B80" w:rsidP="00050B80">
            <w:pPr>
              <w:ind w:firstLine="0"/>
            </w:pPr>
          </w:p>
        </w:tc>
      </w:tr>
      <w:tr w:rsidR="00050B80" w14:paraId="653F60E5" w14:textId="77777777" w:rsidTr="00050B80">
        <w:trPr>
          <w:trHeight w:val="3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4BB75A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38C5BA75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148EEE47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4A57D01E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D7DCD3" w14:textId="77777777" w:rsidR="00050B80" w:rsidRDefault="00050B80" w:rsidP="00050B80">
            <w:pPr>
              <w:ind w:firstLine="0"/>
            </w:pPr>
          </w:p>
        </w:tc>
      </w:tr>
      <w:tr w:rsidR="00050B80" w14:paraId="1A3F1102" w14:textId="77777777" w:rsidTr="00050B80">
        <w:trPr>
          <w:trHeight w:val="3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</w:tcPr>
          <w:p w14:paraId="4B750DA7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64999F0D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74779853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2B1BA9DB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14:paraId="5F4FFA38" w14:textId="77777777" w:rsidR="00050B80" w:rsidRDefault="00050B80" w:rsidP="00050B80">
            <w:pPr>
              <w:ind w:firstLine="0"/>
            </w:pPr>
          </w:p>
        </w:tc>
      </w:tr>
      <w:tr w:rsidR="00050B80" w14:paraId="078657CF" w14:textId="77777777" w:rsidTr="00050B80">
        <w:trPr>
          <w:trHeight w:val="357"/>
        </w:trPr>
        <w:tc>
          <w:tcPr>
            <w:tcW w:w="790" w:type="dxa"/>
            <w:tcBorders>
              <w:left w:val="single" w:sz="4" w:space="0" w:color="auto"/>
            </w:tcBorders>
          </w:tcPr>
          <w:p w14:paraId="007C4B54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3B628193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11B6C0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3B9CBA98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06AF20B4" w14:textId="77777777" w:rsidR="00050B80" w:rsidRDefault="00050B80" w:rsidP="00050B80">
            <w:pPr>
              <w:ind w:firstLine="0"/>
            </w:pPr>
          </w:p>
        </w:tc>
      </w:tr>
      <w:tr w:rsidR="00050B80" w14:paraId="6C1D5468" w14:textId="77777777" w:rsidTr="00050B80">
        <w:trPr>
          <w:trHeight w:val="357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</w:tcBorders>
          </w:tcPr>
          <w:p w14:paraId="47E35F70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78D13136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0C59E98B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706135F6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</w:tcPr>
          <w:p w14:paraId="5C600E9C" w14:textId="77777777" w:rsidR="00050B80" w:rsidRDefault="00050B80" w:rsidP="00050B80">
            <w:pPr>
              <w:ind w:firstLine="0"/>
            </w:pPr>
          </w:p>
        </w:tc>
      </w:tr>
      <w:tr w:rsidR="00050B80" w14:paraId="51A20BCF" w14:textId="77777777" w:rsidTr="00050B80">
        <w:trPr>
          <w:trHeight w:val="3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3BFC8A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6453FD31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05253073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7EC0519D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07E9D3" w14:textId="77777777" w:rsidR="00050B80" w:rsidRDefault="00050B80" w:rsidP="00050B80">
            <w:pPr>
              <w:ind w:firstLine="0"/>
            </w:pPr>
          </w:p>
        </w:tc>
      </w:tr>
      <w:tr w:rsidR="00050B80" w14:paraId="1FF3251A" w14:textId="77777777" w:rsidTr="00050B80">
        <w:trPr>
          <w:trHeight w:val="3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0ABDAF7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shd w:val="clear" w:color="auto" w:fill="FFFFFF" w:themeFill="background1"/>
          </w:tcPr>
          <w:p w14:paraId="6BFC1C9B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E24F35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shd w:val="clear" w:color="auto" w:fill="FFFFFF" w:themeFill="background1"/>
          </w:tcPr>
          <w:p w14:paraId="2205897C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81CBC" w14:textId="77777777" w:rsidR="00050B80" w:rsidRDefault="00050B80" w:rsidP="00050B80">
            <w:pPr>
              <w:ind w:firstLine="0"/>
            </w:pPr>
          </w:p>
        </w:tc>
      </w:tr>
      <w:tr w:rsidR="00050B80" w14:paraId="2B63C2CA" w14:textId="77777777" w:rsidTr="00050B80">
        <w:trPr>
          <w:trHeight w:val="357"/>
        </w:trPr>
        <w:tc>
          <w:tcPr>
            <w:tcW w:w="7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E310E4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1B0BC862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130B01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2B99F012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9B99B0" w14:textId="77777777" w:rsidR="00050B80" w:rsidRDefault="00050B80" w:rsidP="00050B80">
            <w:pPr>
              <w:ind w:firstLine="0"/>
            </w:pPr>
          </w:p>
        </w:tc>
      </w:tr>
      <w:tr w:rsidR="00050B80" w14:paraId="14FED11E" w14:textId="77777777" w:rsidTr="00050B80">
        <w:trPr>
          <w:trHeight w:val="357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348EA9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5451A39D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</w:tcPr>
          <w:p w14:paraId="5AFE9D0B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74DB951F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B635" w14:textId="77777777" w:rsidR="00050B80" w:rsidRDefault="00050B80" w:rsidP="00050B80">
            <w:pPr>
              <w:ind w:firstLine="0"/>
            </w:pPr>
          </w:p>
        </w:tc>
      </w:tr>
      <w:tr w:rsidR="00050B80" w14:paraId="35A31A50" w14:textId="77777777" w:rsidTr="00050B80">
        <w:trPr>
          <w:trHeight w:val="3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A938C7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0CF3EBB5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shd w:val="clear" w:color="auto" w:fill="auto"/>
          </w:tcPr>
          <w:p w14:paraId="04A64830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7A2C0D36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03BE2B" w14:textId="77777777" w:rsidR="00050B80" w:rsidRDefault="00050B80" w:rsidP="00050B80">
            <w:pPr>
              <w:ind w:firstLine="0"/>
            </w:pPr>
          </w:p>
        </w:tc>
      </w:tr>
      <w:tr w:rsidR="00050B80" w14:paraId="1CFA97B3" w14:textId="77777777" w:rsidTr="00050B80">
        <w:trPr>
          <w:trHeight w:val="3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862A61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63147A5E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14:paraId="23A74BA8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</w:tcPr>
          <w:p w14:paraId="640E27E6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1D816B" w14:textId="77777777" w:rsidR="00050B80" w:rsidRDefault="00050B80" w:rsidP="00050B80">
            <w:pPr>
              <w:ind w:firstLine="0"/>
            </w:pPr>
          </w:p>
        </w:tc>
      </w:tr>
      <w:tr w:rsidR="00050B80" w14:paraId="11F81F53" w14:textId="77777777" w:rsidTr="00050B80">
        <w:trPr>
          <w:trHeight w:val="357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5BAE69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</w:tcPr>
          <w:p w14:paraId="783EC649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49DE0D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14:paraId="7BD85230" w14:textId="77777777" w:rsidR="00050B80" w:rsidRDefault="00050B80" w:rsidP="00050B80">
            <w:pPr>
              <w:ind w:firstLine="0"/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07DB" w14:textId="77777777" w:rsidR="00050B80" w:rsidRDefault="00050B80" w:rsidP="00050B80">
            <w:pPr>
              <w:ind w:firstLine="0"/>
            </w:pPr>
          </w:p>
        </w:tc>
      </w:tr>
    </w:tbl>
    <w:p w14:paraId="580F55FA" w14:textId="68A1071D" w:rsidR="0031126D" w:rsidRPr="0031126D" w:rsidRDefault="0031126D" w:rsidP="0031126D"/>
    <w:p w14:paraId="57A1A339" w14:textId="71050473" w:rsidR="0031126D" w:rsidRPr="0031126D" w:rsidRDefault="0031126D" w:rsidP="0031126D"/>
    <w:p w14:paraId="548861E8" w14:textId="77777777" w:rsidR="0031126D" w:rsidRPr="0031126D" w:rsidRDefault="0031126D" w:rsidP="0031126D"/>
    <w:p w14:paraId="79D0CDF3" w14:textId="77777777" w:rsidR="0031126D" w:rsidRPr="0031126D" w:rsidRDefault="0031126D" w:rsidP="0031126D"/>
    <w:p w14:paraId="0F134EB6" w14:textId="77777777" w:rsidR="0031126D" w:rsidRPr="0031126D" w:rsidRDefault="0031126D" w:rsidP="0031126D"/>
    <w:p w14:paraId="3345CA65" w14:textId="77777777" w:rsidR="0031126D" w:rsidRPr="0031126D" w:rsidRDefault="0031126D" w:rsidP="0031126D"/>
    <w:p w14:paraId="78C6199A" w14:textId="77777777" w:rsidR="00050B80" w:rsidRDefault="0031126D" w:rsidP="0031126D">
      <w:pPr>
        <w:ind w:left="360" w:firstLine="0"/>
      </w:pPr>
      <w:r>
        <w:t xml:space="preserve">                                </w:t>
      </w:r>
    </w:p>
    <w:p w14:paraId="673F0543" w14:textId="16AFFE93" w:rsidR="00E74FEE" w:rsidRPr="0031126D" w:rsidRDefault="0031126D" w:rsidP="0031126D">
      <w:pPr>
        <w:ind w:left="360" w:firstLine="0"/>
      </w:pPr>
      <w:r>
        <w:t xml:space="preserve">                               </w:t>
      </w:r>
    </w:p>
    <w:p w14:paraId="05D5216B" w14:textId="4AE41750" w:rsidR="00553CF9" w:rsidRDefault="00553CF9">
      <w:pPr>
        <w:ind w:left="360" w:firstLine="0"/>
      </w:pPr>
    </w:p>
    <w:p w14:paraId="2B5F472F" w14:textId="013A97DE" w:rsidR="00553CF9" w:rsidRDefault="00553CF9">
      <w:pPr>
        <w:ind w:left="360" w:firstLine="0"/>
      </w:pPr>
    </w:p>
    <w:p w14:paraId="3FE0BF32" w14:textId="2C13A6B3" w:rsidR="00553CF9" w:rsidRDefault="00553CF9">
      <w:pPr>
        <w:ind w:left="360" w:firstLine="0"/>
      </w:pPr>
    </w:p>
    <w:p w14:paraId="11582A01" w14:textId="77777777" w:rsidR="00050B80" w:rsidRDefault="00050B80">
      <w:pPr>
        <w:ind w:left="360" w:firstLine="0"/>
      </w:pPr>
      <w:r>
        <w:t xml:space="preserve">                     </w:t>
      </w:r>
    </w:p>
    <w:p w14:paraId="61D2FE14" w14:textId="77777777" w:rsidR="00050B80" w:rsidRDefault="00050B80">
      <w:pPr>
        <w:ind w:left="360" w:firstLine="0"/>
      </w:pPr>
    </w:p>
    <w:p w14:paraId="627CC65B" w14:textId="4AD0DC32" w:rsidR="00050B80" w:rsidRDefault="00050B80" w:rsidP="00050B80">
      <w:pPr>
        <w:ind w:left="360" w:firstLine="0"/>
      </w:pPr>
      <w:r>
        <w:t xml:space="preserve">                     11 мест                                                                   12 мест</w:t>
      </w:r>
    </w:p>
    <w:p w14:paraId="617E3D4D" w14:textId="7854B24C" w:rsidR="00AE1DB6" w:rsidRDefault="00A07B04" w:rsidP="00A07B04">
      <w:pPr>
        <w:ind w:left="360" w:firstLine="0"/>
      </w:pPr>
      <w:r>
        <w:t xml:space="preserve">                                      </w:t>
      </w:r>
      <w:r w:rsidR="000E1672">
        <w:t xml:space="preserve">                                           </w:t>
      </w:r>
      <w:r w:rsidR="00883D8B">
        <w:t xml:space="preserve">                                                                                                                                  </w:t>
      </w:r>
      <w:r w:rsidR="000E1672">
        <w:t xml:space="preserve">            </w:t>
      </w:r>
    </w:p>
    <w:p w14:paraId="5E045634" w14:textId="362DC462" w:rsidR="00A07B04" w:rsidRPr="0031126D" w:rsidRDefault="000E1672" w:rsidP="00A07B04">
      <w:pPr>
        <w:ind w:left="360" w:firstLine="0"/>
      </w:pPr>
      <w:r>
        <w:t xml:space="preserve">     </w:t>
      </w:r>
    </w:p>
    <w:tbl>
      <w:tblPr>
        <w:tblStyle w:val="a3"/>
        <w:tblpPr w:leftFromText="180" w:rightFromText="180" w:vertAnchor="text" w:horzAnchor="margin" w:tblpXSpec="center" w:tblpY="-77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825"/>
        <w:gridCol w:w="825"/>
        <w:gridCol w:w="825"/>
        <w:gridCol w:w="825"/>
      </w:tblGrid>
      <w:tr w:rsidR="00050B80" w14:paraId="78D868A6" w14:textId="77777777" w:rsidTr="00064664">
        <w:trPr>
          <w:trHeight w:val="397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1C6C90" w14:textId="77777777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DC01C" w14:textId="6A4B17A7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FA5F2" w14:textId="7C810EA4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CE2275" w14:textId="77777777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A0CD1C6" w14:textId="77777777" w:rsidR="00050B80" w:rsidRDefault="00050B80" w:rsidP="00050B80">
            <w:pPr>
              <w:ind w:firstLine="0"/>
            </w:pPr>
          </w:p>
        </w:tc>
      </w:tr>
      <w:tr w:rsidR="00050B80" w14:paraId="113ED002" w14:textId="77777777" w:rsidTr="00064664">
        <w:trPr>
          <w:trHeight w:val="39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33B2B3" w14:textId="0CC07021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75B4362" w14:textId="77777777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4F5F1" w14:textId="77777777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01CC1B9C" w14:textId="77777777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4BE938" w14:textId="77777777" w:rsidR="00050B80" w:rsidRDefault="00050B80" w:rsidP="00050B80">
            <w:pPr>
              <w:ind w:firstLine="0"/>
            </w:pPr>
          </w:p>
        </w:tc>
      </w:tr>
      <w:tr w:rsidR="00050B80" w14:paraId="1B20E677" w14:textId="77777777" w:rsidTr="00064664">
        <w:trPr>
          <w:trHeight w:val="397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E8BDC" w14:textId="7F5EC87F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8340F" w14:textId="4FA8BC47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C22C0B" w14:textId="77777777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080EE" w14:textId="77777777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F099E" w14:textId="77777777" w:rsidR="00050B80" w:rsidRDefault="00050B80" w:rsidP="00050B80">
            <w:pPr>
              <w:ind w:firstLine="0"/>
            </w:pPr>
          </w:p>
        </w:tc>
      </w:tr>
      <w:tr w:rsidR="00050B80" w14:paraId="76084042" w14:textId="77777777" w:rsidTr="00064664">
        <w:trPr>
          <w:trHeight w:val="4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362491" w14:textId="4414AE33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025B780" w14:textId="19CB7540" w:rsidR="00050B80" w:rsidRPr="00064664" w:rsidRDefault="00050B80" w:rsidP="00050B8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D87C3" w14:textId="77777777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64E0AA5" w14:textId="02641E39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B4EBB" w14:textId="77777777" w:rsidR="00050B80" w:rsidRDefault="00050B80" w:rsidP="00050B80">
            <w:pPr>
              <w:ind w:firstLine="0"/>
            </w:pPr>
          </w:p>
        </w:tc>
      </w:tr>
      <w:tr w:rsidR="00050B80" w14:paraId="72CCCCE3" w14:textId="77777777" w:rsidTr="00064664">
        <w:trPr>
          <w:trHeight w:val="397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962C7F" w14:textId="77777777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DC2D" w14:textId="6277DE5B" w:rsidR="00050B80" w:rsidRPr="00064664" w:rsidRDefault="00064664" w:rsidP="00050B80">
            <w:pPr>
              <w:ind w:firstLine="0"/>
              <w:rPr>
                <w:sz w:val="18"/>
                <w:szCs w:val="18"/>
              </w:rPr>
            </w:pPr>
            <w:r>
              <w:t xml:space="preserve">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64C9498" w14:textId="6AB537D2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D7AC9" w14:textId="67CE2CC7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B8C5CB2" w14:textId="77777777" w:rsidR="00050B80" w:rsidRDefault="00050B80" w:rsidP="00050B80">
            <w:pPr>
              <w:ind w:firstLine="0"/>
            </w:pPr>
          </w:p>
        </w:tc>
      </w:tr>
      <w:tr w:rsidR="00050B80" w14:paraId="31C08D3D" w14:textId="77777777" w:rsidTr="00064664">
        <w:trPr>
          <w:trHeight w:val="39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DD1175" w14:textId="5A635E8F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CF38C0B" w14:textId="62027EAB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07A55" w14:textId="6548ED02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871DDED" w14:textId="176C15E7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5BBF23" w14:textId="3697D701" w:rsidR="00050B80" w:rsidRDefault="00050B80" w:rsidP="00050B80">
            <w:pPr>
              <w:ind w:firstLine="0"/>
            </w:pPr>
          </w:p>
        </w:tc>
      </w:tr>
      <w:tr w:rsidR="00050B80" w14:paraId="3BE99D91" w14:textId="77777777" w:rsidTr="00064664">
        <w:trPr>
          <w:trHeight w:val="397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729BD" w14:textId="041A998F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90391" w14:textId="5E910C9C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DA853A" w14:textId="7FE22A18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5DAB6" w14:textId="4ACD366A" w:rsidR="00050B80" w:rsidRDefault="002F6336" w:rsidP="00050B80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C02D54" wp14:editId="60948CC9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-207010</wp:posOffset>
                      </wp:positionV>
                      <wp:extent cx="9525" cy="695325"/>
                      <wp:effectExtent l="76200" t="38100" r="66675" b="4762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AD85A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35.6pt;margin-top:-16.3pt;width:.75pt;height:54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" strokecolor="#c00000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44D64" w14:textId="386E6F2B" w:rsidR="00050B80" w:rsidRPr="002F6336" w:rsidRDefault="002F6336" w:rsidP="00050B80">
            <w:pPr>
              <w:ind w:firstLin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2F6336">
              <w:rPr>
                <w:sz w:val="16"/>
                <w:szCs w:val="16"/>
              </w:rPr>
              <w:t>1,5      метра</w:t>
            </w:r>
          </w:p>
        </w:tc>
      </w:tr>
      <w:tr w:rsidR="00050B80" w14:paraId="1BA94D32" w14:textId="77777777" w:rsidTr="00064664">
        <w:trPr>
          <w:trHeight w:val="39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4E8BE9" w14:textId="4764B073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C5A2104" w14:textId="7E907DF0" w:rsidR="00050B80" w:rsidRDefault="002F6336" w:rsidP="00050B80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C0C94A" wp14:editId="1022447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0320</wp:posOffset>
                      </wp:positionV>
                      <wp:extent cx="447675" cy="228600"/>
                      <wp:effectExtent l="38100" t="38100" r="47625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B0F0CE" id="Прямая со стрелкой 10" o:spid="_x0000_s1026" type="#_x0000_t32" style="position:absolute;margin-left:-4.9pt;margin-top:1.6pt;width:35.25pt;height:1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" strokecolor="#c00000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17935" w14:textId="4207838B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B83CF86" w14:textId="49D08096" w:rsidR="00050B80" w:rsidRDefault="002F6336" w:rsidP="00050B80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30B0F3" wp14:editId="2BA4382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9370</wp:posOffset>
                      </wp:positionV>
                      <wp:extent cx="438150" cy="257175"/>
                      <wp:effectExtent l="38100" t="38100" r="76200" b="4762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815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221256" id="Прямая со стрелкой 15" o:spid="_x0000_s1026" type="#_x0000_t32" style="position:absolute;margin-left:-4.15pt;margin-top:3.1pt;width:34.5pt;height:20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" strokecolor="#c00000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D4FC1" w14:textId="77777777" w:rsidR="00050B80" w:rsidRDefault="00050B80" w:rsidP="00050B80">
            <w:pPr>
              <w:ind w:firstLine="0"/>
            </w:pPr>
          </w:p>
        </w:tc>
      </w:tr>
      <w:tr w:rsidR="00050B80" w14:paraId="1113BDE0" w14:textId="77777777" w:rsidTr="00064664">
        <w:trPr>
          <w:trHeight w:val="397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0345D7" w14:textId="29935603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B184F" w14:textId="7766917F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20041F3" w14:textId="779A247C" w:rsidR="00050B80" w:rsidRPr="002F6336" w:rsidRDefault="002F6336" w:rsidP="00050B80">
            <w:pPr>
              <w:ind w:firstLin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2F6336">
              <w:rPr>
                <w:sz w:val="16"/>
                <w:szCs w:val="16"/>
              </w:rPr>
              <w:t xml:space="preserve">1,5      </w:t>
            </w:r>
            <w:r>
              <w:rPr>
                <w:sz w:val="16"/>
                <w:szCs w:val="16"/>
              </w:rPr>
              <w:t xml:space="preserve"> </w:t>
            </w:r>
            <w:r w:rsidRPr="002F6336">
              <w:rPr>
                <w:sz w:val="16"/>
                <w:szCs w:val="16"/>
              </w:rPr>
              <w:t>метра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EEA68" w14:textId="4561565C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EA37D88" w14:textId="77777777" w:rsidR="00050B80" w:rsidRDefault="00050B80" w:rsidP="00050B80">
            <w:pPr>
              <w:ind w:firstLine="0"/>
            </w:pPr>
          </w:p>
        </w:tc>
      </w:tr>
      <w:tr w:rsidR="00FC37F9" w14:paraId="0B0B3A22" w14:textId="77777777" w:rsidTr="00064664">
        <w:trPr>
          <w:trHeight w:val="39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67EA68" w14:textId="1ACCAFB7" w:rsidR="00050B80" w:rsidRDefault="002F6336" w:rsidP="00050B80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3F451A" wp14:editId="5CC7B61A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6510</wp:posOffset>
                      </wp:positionV>
                      <wp:extent cx="438150" cy="247650"/>
                      <wp:effectExtent l="38100" t="38100" r="76200" b="571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81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97C868" id="Прямая со стрелкой 14" o:spid="_x0000_s1026" type="#_x0000_t32" style="position:absolute;margin-left:40.8pt;margin-top:1.3pt;width:34.5pt;height:19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" strokecolor="#c00000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85BD1" w14:textId="7ABB8D7F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073812" w14:textId="40964B4E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FEC787" w14:textId="72C1187F" w:rsidR="00050B80" w:rsidRDefault="002F6336" w:rsidP="00050B80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611D2E" wp14:editId="72C3E41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035</wp:posOffset>
                      </wp:positionV>
                      <wp:extent cx="447675" cy="228600"/>
                      <wp:effectExtent l="38100" t="38100" r="47625" b="571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D4F809" id="Прямая со стрелкой 16" o:spid="_x0000_s1026" type="#_x0000_t32" style="position:absolute;margin-left:-3.4pt;margin-top:2.05pt;width:35.25pt;height:1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" strokecolor="#c00000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3980B3" w14:textId="77777777" w:rsidR="00050B80" w:rsidRDefault="00050B80" w:rsidP="00050B80">
            <w:pPr>
              <w:ind w:firstLine="0"/>
            </w:pPr>
          </w:p>
        </w:tc>
      </w:tr>
      <w:tr w:rsidR="00050B80" w14:paraId="250DA544" w14:textId="77777777" w:rsidTr="00FC37F9">
        <w:trPr>
          <w:trHeight w:val="39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C1DB6E" w14:textId="399C69E4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BE3D3" w14:textId="378ECC8F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2FFFD3" w14:textId="3E4B965C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762A41" w14:textId="48091416" w:rsidR="00050B80" w:rsidRDefault="00050B80" w:rsidP="00050B80">
            <w:pPr>
              <w:ind w:firstLine="0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FC8F8" w14:textId="77777777" w:rsidR="00050B80" w:rsidRDefault="00050B80" w:rsidP="00050B80">
            <w:pPr>
              <w:ind w:firstLine="0"/>
            </w:pPr>
          </w:p>
        </w:tc>
      </w:tr>
    </w:tbl>
    <w:p w14:paraId="0CCEF96D" w14:textId="4296C379" w:rsidR="00050B80" w:rsidRDefault="00050B80" w:rsidP="00A07B04">
      <w:pPr>
        <w:ind w:left="360" w:firstLine="0"/>
      </w:pPr>
    </w:p>
    <w:p w14:paraId="66B8B70A" w14:textId="28C66F72" w:rsidR="00050B80" w:rsidRDefault="00050B80" w:rsidP="00A07B04">
      <w:pPr>
        <w:ind w:left="360" w:firstLine="0"/>
      </w:pPr>
    </w:p>
    <w:p w14:paraId="21BEDFD6" w14:textId="16649272" w:rsidR="00050B80" w:rsidRDefault="00050B80" w:rsidP="00A07B04">
      <w:pPr>
        <w:ind w:left="360" w:firstLine="0"/>
      </w:pPr>
    </w:p>
    <w:p w14:paraId="6B5E8F45" w14:textId="34360159" w:rsidR="00050B80" w:rsidRDefault="00050B80" w:rsidP="00A07B04">
      <w:pPr>
        <w:ind w:left="360" w:firstLine="0"/>
      </w:pPr>
    </w:p>
    <w:p w14:paraId="35D19BE3" w14:textId="77777777" w:rsidR="00050B80" w:rsidRDefault="00050B80" w:rsidP="00A07B04">
      <w:pPr>
        <w:ind w:left="360" w:firstLine="0"/>
      </w:pPr>
    </w:p>
    <w:p w14:paraId="1257A614" w14:textId="2D9DD3A2" w:rsidR="00050B80" w:rsidRDefault="00050B80" w:rsidP="00A07B04">
      <w:pPr>
        <w:ind w:left="360" w:firstLine="0"/>
      </w:pPr>
    </w:p>
    <w:p w14:paraId="3946BA9A" w14:textId="14DF04F0" w:rsidR="00050B80" w:rsidRDefault="00050B80" w:rsidP="00A07B04">
      <w:pPr>
        <w:ind w:left="360" w:firstLine="0"/>
      </w:pPr>
    </w:p>
    <w:p w14:paraId="4368265F" w14:textId="01787083" w:rsidR="00050B80" w:rsidRDefault="00050B80" w:rsidP="00A07B04">
      <w:pPr>
        <w:ind w:left="360" w:firstLine="0"/>
      </w:pPr>
    </w:p>
    <w:p w14:paraId="2399076A" w14:textId="6BAF1DD9" w:rsidR="00050B80" w:rsidRDefault="00050B80" w:rsidP="00A07B04">
      <w:pPr>
        <w:ind w:left="360" w:firstLine="0"/>
      </w:pPr>
    </w:p>
    <w:p w14:paraId="5A09C973" w14:textId="29694D7C" w:rsidR="00050B80" w:rsidRDefault="00050B80" w:rsidP="00A07B04">
      <w:pPr>
        <w:ind w:left="360" w:firstLine="0"/>
      </w:pPr>
    </w:p>
    <w:p w14:paraId="1962998D" w14:textId="2957FAF4" w:rsidR="00553CF9" w:rsidRPr="0031126D" w:rsidRDefault="00050B80" w:rsidP="00050B80">
      <w:pPr>
        <w:ind w:left="360" w:firstLine="0"/>
      </w:pPr>
      <w:r>
        <w:t xml:space="preserve">                                                               9 мест</w:t>
      </w:r>
    </w:p>
    <w:sectPr w:rsidR="00553CF9" w:rsidRPr="0031126D" w:rsidSect="00050B80">
      <w:headerReference w:type="default" r:id="rId8"/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EB2FA" w14:textId="77777777" w:rsidR="008703D5" w:rsidRDefault="008703D5" w:rsidP="00B207FF">
      <w:pPr>
        <w:spacing w:line="240" w:lineRule="auto"/>
      </w:pPr>
      <w:r>
        <w:separator/>
      </w:r>
    </w:p>
  </w:endnote>
  <w:endnote w:type="continuationSeparator" w:id="0">
    <w:p w14:paraId="006DEBC4" w14:textId="77777777" w:rsidR="008703D5" w:rsidRDefault="008703D5" w:rsidP="00B20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35FEB" w14:textId="77777777" w:rsidR="008703D5" w:rsidRDefault="008703D5" w:rsidP="00B207FF">
      <w:pPr>
        <w:spacing w:line="240" w:lineRule="auto"/>
      </w:pPr>
      <w:r>
        <w:separator/>
      </w:r>
    </w:p>
  </w:footnote>
  <w:footnote w:type="continuationSeparator" w:id="0">
    <w:p w14:paraId="5CEF4185" w14:textId="77777777" w:rsidR="008703D5" w:rsidRDefault="008703D5" w:rsidP="00B207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EFF4B" w14:textId="7BA1293B" w:rsidR="00B207FF" w:rsidRPr="00B207FF" w:rsidRDefault="00B207FF" w:rsidP="00B207FF">
    <w:pPr>
      <w:pStyle w:val="a4"/>
      <w:tabs>
        <w:tab w:val="clear" w:pos="4677"/>
        <w:tab w:val="clear" w:pos="9355"/>
        <w:tab w:val="left" w:pos="1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.75pt;height:16.5pt;visibility:visible;mso-wrap-style:square" o:bullet="t">
        <v:imagedata r:id="rId1" o:title=""/>
      </v:shape>
    </w:pict>
  </w:numPicBullet>
  <w:abstractNum w:abstractNumId="0">
    <w:nsid w:val="59D873F2"/>
    <w:multiLevelType w:val="hybridMultilevel"/>
    <w:tmpl w:val="D6A2863E"/>
    <w:lvl w:ilvl="0" w:tplc="9FA60B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4A2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560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2D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8C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41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E9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6F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CA2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EB"/>
    <w:rsid w:val="00050B80"/>
    <w:rsid w:val="00064664"/>
    <w:rsid w:val="000E1672"/>
    <w:rsid w:val="001928EF"/>
    <w:rsid w:val="0024478C"/>
    <w:rsid w:val="00271299"/>
    <w:rsid w:val="002F6336"/>
    <w:rsid w:val="0031126D"/>
    <w:rsid w:val="0032278F"/>
    <w:rsid w:val="003D3F7B"/>
    <w:rsid w:val="00417DF8"/>
    <w:rsid w:val="00477954"/>
    <w:rsid w:val="00553CF9"/>
    <w:rsid w:val="00571075"/>
    <w:rsid w:val="005A4CE1"/>
    <w:rsid w:val="00656C76"/>
    <w:rsid w:val="00674FA3"/>
    <w:rsid w:val="00816063"/>
    <w:rsid w:val="00862A9E"/>
    <w:rsid w:val="008703D5"/>
    <w:rsid w:val="00872C99"/>
    <w:rsid w:val="00883D8B"/>
    <w:rsid w:val="00963702"/>
    <w:rsid w:val="00965510"/>
    <w:rsid w:val="009C6E1B"/>
    <w:rsid w:val="009D47DF"/>
    <w:rsid w:val="00A07B04"/>
    <w:rsid w:val="00A55A2E"/>
    <w:rsid w:val="00AE1DB6"/>
    <w:rsid w:val="00B207FF"/>
    <w:rsid w:val="00C839BB"/>
    <w:rsid w:val="00CF6053"/>
    <w:rsid w:val="00E367EC"/>
    <w:rsid w:val="00E74FEE"/>
    <w:rsid w:val="00E933EB"/>
    <w:rsid w:val="00FC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271F"/>
  <w15:chartTrackingRefBased/>
  <w15:docId w15:val="{8F05AA25-5E00-40BA-8CD6-A1590B34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7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07F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7FF"/>
  </w:style>
  <w:style w:type="paragraph" w:styleId="a6">
    <w:name w:val="footer"/>
    <w:basedOn w:val="a"/>
    <w:link w:val="a7"/>
    <w:uiPriority w:val="99"/>
    <w:unhideWhenUsed/>
    <w:rsid w:val="00B207F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7FF"/>
  </w:style>
  <w:style w:type="paragraph" w:styleId="a8">
    <w:name w:val="List Paragraph"/>
    <w:basedOn w:val="a"/>
    <w:uiPriority w:val="34"/>
    <w:qFormat/>
    <w:rsid w:val="0057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B502-3256-4645-BBAD-86F89043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6-05T11:38:00Z</cp:lastPrinted>
  <dcterms:created xsi:type="dcterms:W3CDTF">2020-06-09T14:28:00Z</dcterms:created>
  <dcterms:modified xsi:type="dcterms:W3CDTF">2020-06-09T14:28:00Z</dcterms:modified>
</cp:coreProperties>
</file>